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CBB4AD0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3B6799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B6799">
        <w:rPr>
          <w:rFonts w:ascii="Times New Roman" w:eastAsia="Calibri" w:hAnsi="Times New Roman" w:cs="Times New Roman"/>
          <w:color w:val="auto"/>
          <w:lang w:eastAsia="en-US" w:bidi="ar-SA"/>
        </w:rPr>
        <w:t>сентябр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451CC9">
        <w:rPr>
          <w:rFonts w:ascii="Times New Roman" w:eastAsia="Calibri" w:hAnsi="Times New Roman" w:cs="Times New Roman"/>
          <w:color w:val="auto"/>
          <w:lang w:eastAsia="en-US" w:bidi="ar-SA"/>
        </w:rPr>
        <w:t>321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451CC9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DA42FC3" w14:textId="77777777" w:rsidR="00AD702A" w:rsidRDefault="00447762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bookmarkStart w:id="0" w:name="_Hlk134345084"/>
      <w:r w:rsidRPr="00447762">
        <w:rPr>
          <w:rFonts w:ascii="Times New Roman" w:eastAsia="Calibri" w:hAnsi="Times New Roman" w:cs="Times New Roman"/>
        </w:rPr>
        <w:t xml:space="preserve">О внесении изменений в постановление </w:t>
      </w:r>
      <w:bookmarkStart w:id="1" w:name="_Hlk135229202"/>
    </w:p>
    <w:p w14:paraId="2CAB65DF" w14:textId="1E4E51C8" w:rsidR="00447762" w:rsidRDefault="00AD702A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30 августа 2023 года № 305-п</w:t>
      </w:r>
    </w:p>
    <w:bookmarkEnd w:id="0"/>
    <w:bookmarkEnd w:id="1"/>
    <w:p w14:paraId="1633D8DD" w14:textId="77777777" w:rsidR="00875F47" w:rsidRDefault="00875F47" w:rsidP="004477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AE79C21" w:rsidR="00B70281" w:rsidRPr="00937516" w:rsidRDefault="00D32816" w:rsidP="005A6286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101433999"/>
      <w:r>
        <w:rPr>
          <w:rFonts w:ascii="Times New Roman" w:eastAsia="Calibri" w:hAnsi="Times New Roman" w:cs="Times New Roman"/>
        </w:rPr>
        <w:tab/>
      </w:r>
      <w:r w:rsidR="002F0595">
        <w:rPr>
          <w:rFonts w:ascii="Times New Roman" w:eastAsia="Calibri" w:hAnsi="Times New Roman" w:cs="Times New Roman"/>
        </w:rPr>
        <w:t>Р</w:t>
      </w:r>
      <w:r w:rsidR="00447762" w:rsidRPr="00447762">
        <w:rPr>
          <w:rFonts w:ascii="Times New Roman" w:eastAsia="Calibri" w:hAnsi="Times New Roman" w:cs="Times New Roman"/>
        </w:rPr>
        <w:t>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bookmarkEnd w:id="2"/>
    <w:p w14:paraId="4877FFA4" w14:textId="4121C4F6" w:rsidR="000F6828" w:rsidRPr="00937516" w:rsidRDefault="00D31FE7" w:rsidP="005A6286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BCE8F48" w14:textId="369168A7" w:rsidR="00077B07" w:rsidRDefault="00447762" w:rsidP="005A6286">
      <w:pPr>
        <w:widowControl/>
        <w:numPr>
          <w:ilvl w:val="0"/>
          <w:numId w:val="9"/>
        </w:num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 xml:space="preserve">Внести </w:t>
      </w:r>
      <w:r w:rsidR="00077B07">
        <w:rPr>
          <w:rFonts w:ascii="Times New Roman" w:eastAsia="Calibri" w:hAnsi="Times New Roman" w:cs="Times New Roman"/>
        </w:rPr>
        <w:t xml:space="preserve">следующие </w:t>
      </w:r>
      <w:r w:rsidRPr="00447762">
        <w:rPr>
          <w:rFonts w:ascii="Times New Roman" w:eastAsia="Calibri" w:hAnsi="Times New Roman" w:cs="Times New Roman"/>
        </w:rPr>
        <w:t>изменения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 xml:space="preserve">от </w:t>
      </w:r>
      <w:r w:rsidR="003B6799">
        <w:rPr>
          <w:rFonts w:ascii="Times New Roman" w:eastAsia="Calibri" w:hAnsi="Times New Roman" w:cs="Times New Roman"/>
        </w:rPr>
        <w:t>30</w:t>
      </w:r>
      <w:r w:rsidRPr="00447762">
        <w:rPr>
          <w:rFonts w:ascii="Times New Roman" w:eastAsia="Calibri" w:hAnsi="Times New Roman" w:cs="Times New Roman"/>
        </w:rPr>
        <w:t xml:space="preserve"> </w:t>
      </w:r>
      <w:r w:rsidR="003B6799">
        <w:rPr>
          <w:rFonts w:ascii="Times New Roman" w:eastAsia="Calibri" w:hAnsi="Times New Roman" w:cs="Times New Roman"/>
        </w:rPr>
        <w:t>августа</w:t>
      </w:r>
      <w:r w:rsidRPr="00447762">
        <w:rPr>
          <w:rFonts w:ascii="Times New Roman" w:eastAsia="Calibri" w:hAnsi="Times New Roman" w:cs="Times New Roman"/>
        </w:rPr>
        <w:t xml:space="preserve"> 202</w:t>
      </w:r>
      <w:r w:rsidR="003B6799">
        <w:rPr>
          <w:rFonts w:ascii="Times New Roman" w:eastAsia="Calibri" w:hAnsi="Times New Roman" w:cs="Times New Roman"/>
        </w:rPr>
        <w:t>3</w:t>
      </w:r>
      <w:r w:rsidRPr="00447762">
        <w:rPr>
          <w:rFonts w:ascii="Times New Roman" w:eastAsia="Calibri" w:hAnsi="Times New Roman" w:cs="Times New Roman"/>
        </w:rPr>
        <w:t xml:space="preserve"> года №</w:t>
      </w:r>
      <w:r w:rsidR="001D5ACE">
        <w:rPr>
          <w:rFonts w:ascii="Times New Roman" w:eastAsia="Calibri" w:hAnsi="Times New Roman" w:cs="Times New Roman"/>
        </w:rPr>
        <w:t xml:space="preserve"> </w:t>
      </w:r>
      <w:r w:rsidR="003B6799">
        <w:rPr>
          <w:rFonts w:ascii="Times New Roman" w:eastAsia="Calibri" w:hAnsi="Times New Roman" w:cs="Times New Roman"/>
        </w:rPr>
        <w:t>305</w:t>
      </w:r>
      <w:r w:rsidRPr="00447762">
        <w:rPr>
          <w:rFonts w:ascii="Times New Roman" w:eastAsia="Calibri" w:hAnsi="Times New Roman" w:cs="Times New Roman"/>
        </w:rPr>
        <w:t>-п</w:t>
      </w:r>
      <w:r>
        <w:rPr>
          <w:rFonts w:ascii="Times New Roman" w:eastAsia="Calibri" w:hAnsi="Times New Roman" w:cs="Times New Roman"/>
        </w:rPr>
        <w:t xml:space="preserve"> </w:t>
      </w:r>
      <w:r w:rsidR="00AD702A">
        <w:rPr>
          <w:rFonts w:ascii="Times New Roman" w:eastAsia="Calibri" w:hAnsi="Times New Roman" w:cs="Times New Roman"/>
        </w:rPr>
        <w:t xml:space="preserve">«Об организации общественных обсуждений в форме «общественных слушаний» по объекту государственной экологической экспертизы федерального уровня: </w:t>
      </w:r>
      <w:r>
        <w:rPr>
          <w:rFonts w:ascii="Times New Roman" w:eastAsia="Calibri" w:hAnsi="Times New Roman" w:cs="Times New Roman"/>
        </w:rPr>
        <w:t>«</w:t>
      </w:r>
      <w:r w:rsidR="00F4468D">
        <w:rPr>
          <w:rFonts w:ascii="Times New Roman" w:eastAsia="Calibri" w:hAnsi="Times New Roman" w:cs="Times New Roman"/>
        </w:rPr>
        <w:t>Система сбора, подготовки, внутрипромыслового транспорта нефти и обустройства ВЧНГКМ.ПРМ. Кустовые основания КП 12А,29,30,39,47,59,61,67,69,79. (Фаза 14)</w:t>
      </w:r>
      <w:r>
        <w:rPr>
          <w:rFonts w:ascii="Times New Roman" w:eastAsia="Calibri" w:hAnsi="Times New Roman" w:cs="Times New Roman"/>
        </w:rPr>
        <w:t>»</w:t>
      </w:r>
      <w:r w:rsidR="00077B07">
        <w:rPr>
          <w:rFonts w:ascii="Times New Roman" w:eastAsia="Calibri" w:hAnsi="Times New Roman" w:cs="Times New Roman"/>
        </w:rPr>
        <w:t>:</w:t>
      </w:r>
    </w:p>
    <w:p w14:paraId="0368A045" w14:textId="77777777" w:rsidR="005A6286" w:rsidRDefault="005A6286" w:rsidP="005A6286">
      <w:pPr>
        <w:widowControl/>
        <w:tabs>
          <w:tab w:val="left" w:pos="1134"/>
        </w:tabs>
        <w:ind w:left="709" w:firstLine="567"/>
        <w:jc w:val="both"/>
        <w:rPr>
          <w:rFonts w:ascii="Times New Roman" w:eastAsia="Calibri" w:hAnsi="Times New Roman" w:cs="Times New Roman"/>
        </w:rPr>
      </w:pPr>
    </w:p>
    <w:p w14:paraId="47364794" w14:textId="7E91EC20" w:rsidR="00077B07" w:rsidRDefault="00077B07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ункт </w:t>
      </w:r>
      <w:r w:rsidR="000D2BB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14:paraId="39C9CE27" w14:textId="1EBF11F7" w:rsidR="00A047A7" w:rsidRPr="00906E05" w:rsidRDefault="00AD702A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О</w:t>
      </w:r>
      <w:r w:rsidR="00906E05">
        <w:rPr>
          <w:rFonts w:ascii="Times New Roman" w:eastAsia="Calibri" w:hAnsi="Times New Roman" w:cs="Times New Roman"/>
        </w:rPr>
        <w:t>рганизовать</w:t>
      </w:r>
      <w:r w:rsidR="002B7249" w:rsidRPr="00906E05">
        <w:rPr>
          <w:rFonts w:ascii="Times New Roman" w:eastAsia="Calibri" w:hAnsi="Times New Roman" w:cs="Times New Roman"/>
        </w:rPr>
        <w:t xml:space="preserve"> </w:t>
      </w:r>
      <w:r w:rsidR="00906E05">
        <w:rPr>
          <w:rFonts w:ascii="Times New Roman" w:hAnsi="Times New Roman"/>
        </w:rPr>
        <w:t>с 11 сентября 2023 года по 24 октября 2023 года общественные обсуждения проектной документации «Система сбора, подготовки, внутрипромыслового транспорта нефти и обустройства ВЧНГКМ. ПРМ. Кустовые основания КП 12А, 29, 30, 39, 47, 59, 61, 67, 69, 79. (Фаза 14)»</w:t>
      </w:r>
      <w:r>
        <w:rPr>
          <w:rFonts w:ascii="Times New Roman" w:hAnsi="Times New Roman"/>
        </w:rPr>
        <w:t>»</w:t>
      </w:r>
      <w:r w:rsidR="00906E05">
        <w:rPr>
          <w:rFonts w:ascii="Times New Roman" w:hAnsi="Times New Roman"/>
        </w:rPr>
        <w:t>.</w:t>
      </w:r>
    </w:p>
    <w:p w14:paraId="2534CFD1" w14:textId="77777777" w:rsidR="00906E05" w:rsidRPr="00906E05" w:rsidRDefault="00906E05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</w:p>
    <w:p w14:paraId="39361FFB" w14:textId="343953B1" w:rsidR="00906E05" w:rsidRDefault="00906E05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ункт 2 изложить в следующей редакции:</w:t>
      </w:r>
    </w:p>
    <w:p w14:paraId="11D21747" w14:textId="54C734A2" w:rsidR="00906E05" w:rsidRDefault="00AD702A" w:rsidP="005A6286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2. </w:t>
      </w:r>
      <w:r w:rsidR="00906E05">
        <w:rPr>
          <w:rFonts w:ascii="Times New Roman" w:eastAsia="Calibri" w:hAnsi="Times New Roman" w:cs="Times New Roman"/>
        </w:rPr>
        <w:t xml:space="preserve">Назначить </w:t>
      </w:r>
      <w:r w:rsidR="00906E05">
        <w:rPr>
          <w:rFonts w:ascii="Times New Roman" w:hAnsi="Times New Roman"/>
        </w:rPr>
        <w:t>проведение общественных обсуждений</w:t>
      </w:r>
      <w:r w:rsidR="00906E05">
        <w:rPr>
          <w:rFonts w:ascii="Times New Roman" w:hAnsi="Times New Roman"/>
          <w:bCs/>
          <w:w w:val="105"/>
        </w:rPr>
        <w:t xml:space="preserve"> объекта государственной экологической экспертизы федерального уровня </w:t>
      </w:r>
      <w:r w:rsidR="00906E05">
        <w:rPr>
          <w:rFonts w:ascii="Times New Roman" w:hAnsi="Times New Roman"/>
        </w:rPr>
        <w:t>в форме «общественных слушаний» на 03 октября 2023 года в 1</w:t>
      </w:r>
      <w:r w:rsidR="00477880">
        <w:rPr>
          <w:rFonts w:ascii="Times New Roman" w:hAnsi="Times New Roman"/>
        </w:rPr>
        <w:t>5</w:t>
      </w:r>
      <w:bookmarkStart w:id="3" w:name="_GoBack"/>
      <w:bookmarkEnd w:id="3"/>
      <w:r w:rsidR="00906E05">
        <w:rPr>
          <w:rFonts w:ascii="Times New Roman" w:hAnsi="Times New Roman"/>
        </w:rPr>
        <w:t>.00 часов 00 минут по адресу: село Ербогачен, улица Комсомольская, дом 6, актовый зал</w:t>
      </w:r>
      <w:r>
        <w:rPr>
          <w:rFonts w:ascii="Times New Roman" w:hAnsi="Times New Roman"/>
        </w:rPr>
        <w:t>»</w:t>
      </w:r>
      <w:r w:rsidR="00906E05">
        <w:rPr>
          <w:rFonts w:ascii="Times New Roman" w:hAnsi="Times New Roman"/>
        </w:rPr>
        <w:t>.</w:t>
      </w:r>
    </w:p>
    <w:p w14:paraId="14A2D9CA" w14:textId="77777777" w:rsidR="00906E05" w:rsidRDefault="00906E05" w:rsidP="005A6286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</w:rPr>
      </w:pPr>
    </w:p>
    <w:p w14:paraId="51F42C00" w14:textId="60B8F146" w:rsidR="00906E05" w:rsidRDefault="00906E05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.</w:t>
      </w:r>
      <w:r w:rsidR="00AD702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. 6.1. </w:t>
      </w:r>
      <w:r w:rsidR="00AD702A">
        <w:rPr>
          <w:rFonts w:ascii="Times New Roman" w:eastAsia="Calibri" w:hAnsi="Times New Roman" w:cs="Times New Roman"/>
        </w:rPr>
        <w:t>пункта 6</w:t>
      </w:r>
      <w:r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14:paraId="16DC5E19" w14:textId="5A5227FA" w:rsidR="00906E05" w:rsidRDefault="00AD702A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6.1. </w:t>
      </w:r>
      <w:r w:rsidR="00906E05">
        <w:rPr>
          <w:rFonts w:ascii="Times New Roman" w:hAnsi="Times New Roman"/>
        </w:rPr>
        <w:t>в срок с 11 сентября 2023 года по 24 октября 2023 года обеспечить информирование общественности и других участников о сроках и месте проведения слушаний по обсуждению объекта государственной экологической экспертизы федерального уровня: «</w:t>
      </w:r>
      <w:r w:rsidR="00906E05">
        <w:rPr>
          <w:rFonts w:ascii="Times New Roman" w:hAnsi="Times New Roman"/>
          <w:bCs/>
          <w:w w:val="105"/>
        </w:rPr>
        <w:t>Система</w:t>
      </w:r>
      <w:r w:rsidR="00906E05">
        <w:rPr>
          <w:rFonts w:ascii="Times New Roman" w:hAnsi="Times New Roman"/>
          <w:bCs/>
          <w:color w:val="151515"/>
          <w:w w:val="105"/>
        </w:rPr>
        <w:t xml:space="preserve"> сбора, подготовки, внутрипромыслового транспорта нефти и обустройства ВЧНГКМ. ПРМ. Кустовые основания </w:t>
      </w:r>
      <w:r w:rsidR="00906E05">
        <w:rPr>
          <w:rFonts w:ascii="Times New Roman" w:hAnsi="Times New Roman"/>
        </w:rPr>
        <w:t>КП 12А, 29, 30, 39, 47, 59, 61, 67, 69, 79. (Фаза 14)</w:t>
      </w:r>
      <w:r w:rsidR="00906E05">
        <w:rPr>
          <w:rFonts w:ascii="Times New Roman" w:hAnsi="Times New Roman"/>
          <w:bCs/>
          <w:color w:val="151515"/>
          <w:w w:val="105"/>
        </w:rPr>
        <w:t xml:space="preserve">» </w:t>
      </w:r>
      <w:r w:rsidR="00906E05">
        <w:rPr>
          <w:rFonts w:ascii="Times New Roman" w:hAnsi="Times New Roman"/>
        </w:rPr>
        <w:t>посредством опубликования соответствующей информации в порядке, установленном для официального опубликования муниципальных правовых актов, иной официальной информации, а также размещения соответствующей информации на информационных стендах и сайте администрации;</w:t>
      </w:r>
      <w:r w:rsidR="005A6286">
        <w:rPr>
          <w:rFonts w:ascii="Times New Roman" w:hAnsi="Times New Roman"/>
        </w:rPr>
        <w:t>»</w:t>
      </w:r>
    </w:p>
    <w:p w14:paraId="70A3A9E5" w14:textId="77777777" w:rsidR="00A047A7" w:rsidRDefault="00A047A7" w:rsidP="005A6286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8ABDFA6" w14:textId="7777777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72F06B9" w14:textId="54AFB713" w:rsidR="00821D4F" w:rsidRDefault="00821D4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A43DD3">
        <w:rPr>
          <w:rFonts w:ascii="Times New Roman" w:eastAsia="Times New Roman" w:hAnsi="Times New Roman" w:cs="Times New Roman"/>
          <w:color w:val="auto"/>
        </w:rPr>
        <w:t xml:space="preserve">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937516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088AD282" w14:textId="77777777" w:rsidR="005A628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  <w:sectPr w:rsidR="005A6286" w:rsidSect="005A6286">
          <w:pgSz w:w="11900" w:h="16840"/>
          <w:pgMar w:top="426" w:right="850" w:bottom="851" w:left="1701" w:header="0" w:footer="3" w:gutter="0"/>
          <w:cols w:space="720"/>
          <w:noEndnote/>
          <w:docGrid w:linePitch="360"/>
        </w:sectPr>
      </w:pP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821D4F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B661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С</w:t>
      </w:r>
      <w:r w:rsidR="00B661C5">
        <w:rPr>
          <w:rFonts w:ascii="Times New Roman" w:eastAsia="Times New Roman" w:hAnsi="Times New Roman" w:cs="Times New Roman"/>
          <w:color w:val="auto"/>
        </w:rPr>
        <w:t>.</w:t>
      </w:r>
      <w:r w:rsidR="002C4FAB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Ю</w:t>
      </w:r>
      <w:r w:rsidR="00B661C5">
        <w:rPr>
          <w:rFonts w:ascii="Times New Roman" w:eastAsia="Times New Roman" w:hAnsi="Times New Roman" w:cs="Times New Roman"/>
          <w:color w:val="auto"/>
        </w:rPr>
        <w:t xml:space="preserve">. </w:t>
      </w:r>
      <w:r w:rsidR="00821D4F">
        <w:rPr>
          <w:rFonts w:ascii="Times New Roman" w:eastAsia="Times New Roman" w:hAnsi="Times New Roman" w:cs="Times New Roman"/>
          <w:color w:val="auto"/>
        </w:rPr>
        <w:t>Чонский</w:t>
      </w:r>
      <w:r w:rsidR="00B661C5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127"/>
        <w:gridCol w:w="222"/>
      </w:tblGrid>
      <w:tr w:rsidR="00F313C5" w:rsidRPr="00F313C5" w14:paraId="6E6EF749" w14:textId="77777777" w:rsidTr="005A6286">
        <w:trPr>
          <w:trHeight w:val="80"/>
          <w:jc w:val="right"/>
        </w:trPr>
        <w:tc>
          <w:tcPr>
            <w:tcW w:w="9127" w:type="dxa"/>
            <w:shd w:val="clear" w:color="auto" w:fill="auto"/>
          </w:tcPr>
          <w:p w14:paraId="190EEC84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Courier New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Courier New"/>
                <w:color w:val="auto"/>
                <w:lang w:eastAsia="en-US" w:bidi="ar-SA"/>
              </w:rPr>
              <w:lastRenderedPageBreak/>
              <w:t>Список рассылки:</w:t>
            </w:r>
          </w:p>
          <w:p w14:paraId="6C9436E7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 дело</w:t>
            </w:r>
          </w:p>
          <w:p w14:paraId="0D0B298B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А</w:t>
            </w:r>
          </w:p>
          <w:p w14:paraId="00456316" w14:textId="3D33CE08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906E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О</w:t>
            </w: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 w:rsidR="00906E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ЧНГ</w:t>
            </w: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00F6EF34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4357D0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8C9812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2B2D0F7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ЫЙ ЗА ИСПОЛНЕНИЕ ДОКУМЕНТА:</w:t>
            </w:r>
          </w:p>
          <w:p w14:paraId="3107792F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6C0D7AB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 отдела архитектуры,</w:t>
            </w:r>
          </w:p>
          <w:p w14:paraId="2F1E7B90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ого строительства,</w:t>
            </w:r>
          </w:p>
          <w:p w14:paraId="3F76FEE1" w14:textId="56E5AA3C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лепользования, экологии </w:t>
            </w:r>
          </w:p>
          <w:p w14:paraId="531CE716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муниципального </w:t>
            </w:r>
          </w:p>
          <w:p w14:paraId="16DA1FAB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ния «Катангский </w:t>
            </w:r>
            <w:proofErr w:type="gramStart"/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»   </w:t>
            </w:r>
            <w:proofErr w:type="gramEnd"/>
            <w:r w:rsidRPr="002C4F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                     К.В. Верхотурова</w:t>
            </w:r>
          </w:p>
          <w:p w14:paraId="48FDB372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7D9EB77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E2AFFE9" w14:textId="77777777" w:rsidR="002C4FAB" w:rsidRPr="002C4FAB" w:rsidRDefault="002C4FAB" w:rsidP="002C4F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2A852A8" w14:textId="77777777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ГЛАСОВАНО:</w:t>
            </w:r>
          </w:p>
          <w:p w14:paraId="2E77B5AC" w14:textId="77777777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1815BA1" w14:textId="45CC15E6" w:rsidR="002C4FAB" w:rsidRPr="002C4FAB" w:rsidRDefault="00AD702A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. о. н</w:t>
            </w:r>
            <w:r w:rsidR="002C4FAB"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2C4FAB"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дела архитектуры </w:t>
            </w:r>
          </w:p>
          <w:p w14:paraId="1AA508A8" w14:textId="77777777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питального строительства, </w:t>
            </w:r>
          </w:p>
          <w:p w14:paraId="4849CE5A" w14:textId="77777777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лепользования, экологии </w:t>
            </w:r>
          </w:p>
          <w:p w14:paraId="47615225" w14:textId="77777777" w:rsid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дминистрации муниципального </w:t>
            </w:r>
          </w:p>
          <w:p w14:paraId="40AA25F5" w14:textId="708FCAF8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разования «Катангский </w:t>
            </w:r>
            <w:proofErr w:type="gramStart"/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йон»   </w:t>
            </w:r>
            <w:proofErr w:type="gramEnd"/>
            <w:r w:rsidRPr="002C4F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                                              </w:t>
            </w:r>
            <w:r w:rsidR="00AD70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 Г. Юрьева</w:t>
            </w:r>
          </w:p>
          <w:p w14:paraId="5A7EED9C" w14:textId="77777777" w:rsidR="002C4FAB" w:rsidRPr="002C4FAB" w:rsidRDefault="002C4FAB" w:rsidP="002C4FA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7225"/>
              <w:gridCol w:w="2381"/>
            </w:tblGrid>
            <w:tr w:rsidR="002C4FAB" w:rsidRPr="002C4FAB" w14:paraId="2C24CECC" w14:textId="77777777" w:rsidTr="002C4FAB">
              <w:tc>
                <w:tcPr>
                  <w:tcW w:w="7225" w:type="dxa"/>
                  <w:hideMark/>
                </w:tcPr>
                <w:p w14:paraId="526E700F" w14:textId="4A44E081" w:rsidR="002C4FAB" w:rsidRPr="002C4FAB" w:rsidRDefault="00906E05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Н</w:t>
                  </w:r>
                  <w:r w:rsidR="002C4FAB"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ачальник юридического отдела </w:t>
                  </w:r>
                </w:p>
                <w:p w14:paraId="71CDC8FC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администрации муниципального </w:t>
                  </w:r>
                </w:p>
                <w:p w14:paraId="7EA46E12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образования «Катангский </w:t>
                  </w:r>
                  <w:proofErr w:type="gramStart"/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район»   </w:t>
                  </w:r>
                  <w:proofErr w:type="gramEnd"/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2381" w:type="dxa"/>
                </w:tcPr>
                <w:p w14:paraId="051F9291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  <w:p w14:paraId="2746790D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  <w:p w14:paraId="559EC049" w14:textId="269131F4" w:rsidR="002C4FAB" w:rsidRPr="002C4FAB" w:rsidRDefault="00906E05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Л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Н.Червонная</w:t>
                  </w:r>
                  <w:proofErr w:type="spellEnd"/>
                </w:p>
                <w:p w14:paraId="4643A52F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</w:tr>
            <w:tr w:rsidR="002C4FAB" w:rsidRPr="002C4FAB" w14:paraId="76344D29" w14:textId="77777777" w:rsidTr="002C4FAB">
              <w:tc>
                <w:tcPr>
                  <w:tcW w:w="7225" w:type="dxa"/>
                  <w:hideMark/>
                </w:tcPr>
                <w:p w14:paraId="1B1E2FF8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Руководитель аппарата</w:t>
                  </w:r>
                </w:p>
                <w:p w14:paraId="7022F7FC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 xml:space="preserve">администрации муниципального </w:t>
                  </w:r>
                </w:p>
                <w:p w14:paraId="089075E9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образования «Катангский район»</w:t>
                  </w:r>
                </w:p>
              </w:tc>
              <w:tc>
                <w:tcPr>
                  <w:tcW w:w="2381" w:type="dxa"/>
                </w:tcPr>
                <w:p w14:paraId="29082CC2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  <w:p w14:paraId="39A9E266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  <w:p w14:paraId="455F2750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  <w:r w:rsidRPr="002C4FAB"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  <w:t>М.А. Юрьева</w:t>
                  </w:r>
                </w:p>
                <w:p w14:paraId="6E74141B" w14:textId="77777777" w:rsidR="002C4FAB" w:rsidRPr="002C4FAB" w:rsidRDefault="002C4FAB" w:rsidP="002C4FAB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 w:bidi="ar-SA"/>
                    </w:rPr>
                  </w:pPr>
                </w:p>
              </w:tc>
            </w:tr>
          </w:tbl>
          <w:p w14:paraId="4F8119C0" w14:textId="77777777" w:rsidR="002C4FAB" w:rsidRPr="002C4FAB" w:rsidRDefault="002C4FAB" w:rsidP="002C4F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6C5BE55" w14:textId="77777777" w:rsidR="002C4FAB" w:rsidRPr="002C4FAB" w:rsidRDefault="002C4FAB" w:rsidP="002C4F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B2385B8" w14:textId="77777777" w:rsidR="002C4FAB" w:rsidRPr="002C4FAB" w:rsidRDefault="002C4FAB" w:rsidP="002C4F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CCD9837" w14:textId="77777777" w:rsidR="002C4FAB" w:rsidRPr="002C4FAB" w:rsidRDefault="002C4FAB" w:rsidP="002C4F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65574E9" w14:textId="77777777" w:rsidR="002C4FAB" w:rsidRPr="002C4FAB" w:rsidRDefault="002C4FAB" w:rsidP="002C4F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704911C" w14:textId="77777777" w:rsidR="00F313C5" w:rsidRPr="00F313C5" w:rsidRDefault="00F313C5" w:rsidP="002C4F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53FDF86" w14:textId="77777777" w:rsidR="00F313C5" w:rsidRPr="00F313C5" w:rsidRDefault="00F313C5" w:rsidP="00A43D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6B8AC3CD" w:rsidR="00F313C5" w:rsidRDefault="00F313C5" w:rsidP="00F313C5">
      <w:pPr>
        <w:rPr>
          <w:rFonts w:ascii="Times New Roman" w:hAnsi="Times New Roman" w:cs="Times New Roman"/>
        </w:rPr>
      </w:pPr>
    </w:p>
    <w:p w14:paraId="45866D82" w14:textId="122FCF11" w:rsidR="00E148B7" w:rsidRDefault="00E148B7" w:rsidP="00F313C5">
      <w:pPr>
        <w:rPr>
          <w:rFonts w:ascii="Times New Roman" w:hAnsi="Times New Roman" w:cs="Times New Roman"/>
        </w:rPr>
      </w:pPr>
    </w:p>
    <w:p w14:paraId="78022A2E" w14:textId="77777777" w:rsidR="002C4FAB" w:rsidRDefault="002C4FAB" w:rsidP="00960CC3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</w:p>
    <w:sectPr w:rsidR="002C4FAB" w:rsidSect="005A6286">
      <w:pgSz w:w="11900" w:h="16840"/>
      <w:pgMar w:top="709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30A4" w14:textId="77777777" w:rsidR="00743E9E" w:rsidRDefault="00743E9E">
      <w:r>
        <w:separator/>
      </w:r>
    </w:p>
  </w:endnote>
  <w:endnote w:type="continuationSeparator" w:id="0">
    <w:p w14:paraId="4D31BCD5" w14:textId="77777777" w:rsidR="00743E9E" w:rsidRDefault="0074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D436" w14:textId="77777777" w:rsidR="00743E9E" w:rsidRDefault="00743E9E"/>
  </w:footnote>
  <w:footnote w:type="continuationSeparator" w:id="0">
    <w:p w14:paraId="0393F2A1" w14:textId="77777777" w:rsidR="00743E9E" w:rsidRDefault="00743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305C9"/>
    <w:multiLevelType w:val="multilevel"/>
    <w:tmpl w:val="1A1A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FD1EC6"/>
    <w:multiLevelType w:val="hybridMultilevel"/>
    <w:tmpl w:val="CA20CD4A"/>
    <w:lvl w:ilvl="0" w:tplc="E240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3110A"/>
    <w:multiLevelType w:val="multilevel"/>
    <w:tmpl w:val="CE84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77B07"/>
    <w:rsid w:val="000876AB"/>
    <w:rsid w:val="0009194A"/>
    <w:rsid w:val="00096D99"/>
    <w:rsid w:val="000A23FC"/>
    <w:rsid w:val="000D155F"/>
    <w:rsid w:val="000D2BB8"/>
    <w:rsid w:val="000E07CD"/>
    <w:rsid w:val="000E488A"/>
    <w:rsid w:val="000E6886"/>
    <w:rsid w:val="000F5B7C"/>
    <w:rsid w:val="000F6828"/>
    <w:rsid w:val="00117424"/>
    <w:rsid w:val="001236A7"/>
    <w:rsid w:val="00126174"/>
    <w:rsid w:val="0012642D"/>
    <w:rsid w:val="001341BC"/>
    <w:rsid w:val="001379A5"/>
    <w:rsid w:val="001439A7"/>
    <w:rsid w:val="00150318"/>
    <w:rsid w:val="00157954"/>
    <w:rsid w:val="00161CD0"/>
    <w:rsid w:val="00161D4B"/>
    <w:rsid w:val="00164C20"/>
    <w:rsid w:val="00175975"/>
    <w:rsid w:val="001906AD"/>
    <w:rsid w:val="00193408"/>
    <w:rsid w:val="00194290"/>
    <w:rsid w:val="001A4804"/>
    <w:rsid w:val="001A5F65"/>
    <w:rsid w:val="001D30B5"/>
    <w:rsid w:val="001D5ACE"/>
    <w:rsid w:val="001E1581"/>
    <w:rsid w:val="0021600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B7249"/>
    <w:rsid w:val="002C4FAB"/>
    <w:rsid w:val="002D3384"/>
    <w:rsid w:val="002D49DA"/>
    <w:rsid w:val="002D5DE1"/>
    <w:rsid w:val="002F0595"/>
    <w:rsid w:val="002F4439"/>
    <w:rsid w:val="002F60A8"/>
    <w:rsid w:val="00317957"/>
    <w:rsid w:val="003254D1"/>
    <w:rsid w:val="00344352"/>
    <w:rsid w:val="00347E49"/>
    <w:rsid w:val="00347E5C"/>
    <w:rsid w:val="00361EFF"/>
    <w:rsid w:val="00372B60"/>
    <w:rsid w:val="00376788"/>
    <w:rsid w:val="00383E14"/>
    <w:rsid w:val="0039237E"/>
    <w:rsid w:val="00395F08"/>
    <w:rsid w:val="003A551C"/>
    <w:rsid w:val="003B0F5F"/>
    <w:rsid w:val="003B57EB"/>
    <w:rsid w:val="003B6799"/>
    <w:rsid w:val="003B7ACA"/>
    <w:rsid w:val="003C093F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47762"/>
    <w:rsid w:val="00451CC9"/>
    <w:rsid w:val="00453F5B"/>
    <w:rsid w:val="00473352"/>
    <w:rsid w:val="00477880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15F18"/>
    <w:rsid w:val="005225D1"/>
    <w:rsid w:val="005246B5"/>
    <w:rsid w:val="00533531"/>
    <w:rsid w:val="00536D0D"/>
    <w:rsid w:val="005447F6"/>
    <w:rsid w:val="00557EE2"/>
    <w:rsid w:val="00567BDA"/>
    <w:rsid w:val="005A3F01"/>
    <w:rsid w:val="005A6286"/>
    <w:rsid w:val="005C00E7"/>
    <w:rsid w:val="005E73AB"/>
    <w:rsid w:val="00606544"/>
    <w:rsid w:val="00614410"/>
    <w:rsid w:val="00632412"/>
    <w:rsid w:val="00632B0C"/>
    <w:rsid w:val="006350A9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35B4A"/>
    <w:rsid w:val="00743E9E"/>
    <w:rsid w:val="00754C45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1D4F"/>
    <w:rsid w:val="0082304D"/>
    <w:rsid w:val="00824D72"/>
    <w:rsid w:val="008308A1"/>
    <w:rsid w:val="00842ED1"/>
    <w:rsid w:val="008472F3"/>
    <w:rsid w:val="0085038B"/>
    <w:rsid w:val="0085561B"/>
    <w:rsid w:val="00855639"/>
    <w:rsid w:val="00864768"/>
    <w:rsid w:val="00875F47"/>
    <w:rsid w:val="008A02A6"/>
    <w:rsid w:val="008E2C11"/>
    <w:rsid w:val="008F0E9F"/>
    <w:rsid w:val="008F4610"/>
    <w:rsid w:val="008F4E3C"/>
    <w:rsid w:val="009005A7"/>
    <w:rsid w:val="00906E05"/>
    <w:rsid w:val="009108E8"/>
    <w:rsid w:val="00920BA1"/>
    <w:rsid w:val="00937516"/>
    <w:rsid w:val="00960CC3"/>
    <w:rsid w:val="00967C1A"/>
    <w:rsid w:val="00975D43"/>
    <w:rsid w:val="009B537A"/>
    <w:rsid w:val="009C2C26"/>
    <w:rsid w:val="009E0672"/>
    <w:rsid w:val="009E18B9"/>
    <w:rsid w:val="009E68B5"/>
    <w:rsid w:val="009F6796"/>
    <w:rsid w:val="00A047A7"/>
    <w:rsid w:val="00A07C0D"/>
    <w:rsid w:val="00A1502E"/>
    <w:rsid w:val="00A43DD3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D702A"/>
    <w:rsid w:val="00AF1BBD"/>
    <w:rsid w:val="00AF26CC"/>
    <w:rsid w:val="00AF3F6B"/>
    <w:rsid w:val="00AF7391"/>
    <w:rsid w:val="00B337C5"/>
    <w:rsid w:val="00B33A51"/>
    <w:rsid w:val="00B443D8"/>
    <w:rsid w:val="00B54EFE"/>
    <w:rsid w:val="00B661C5"/>
    <w:rsid w:val="00B70281"/>
    <w:rsid w:val="00B70B59"/>
    <w:rsid w:val="00B80FEC"/>
    <w:rsid w:val="00B951EF"/>
    <w:rsid w:val="00BA5E4E"/>
    <w:rsid w:val="00BB4756"/>
    <w:rsid w:val="00BC2986"/>
    <w:rsid w:val="00BE27A6"/>
    <w:rsid w:val="00BE297F"/>
    <w:rsid w:val="00BE6FF2"/>
    <w:rsid w:val="00BF3475"/>
    <w:rsid w:val="00C014B8"/>
    <w:rsid w:val="00C064B3"/>
    <w:rsid w:val="00C06799"/>
    <w:rsid w:val="00C11D3E"/>
    <w:rsid w:val="00C20259"/>
    <w:rsid w:val="00C2707A"/>
    <w:rsid w:val="00C544BD"/>
    <w:rsid w:val="00C63FA4"/>
    <w:rsid w:val="00C973CF"/>
    <w:rsid w:val="00CA312F"/>
    <w:rsid w:val="00CA42F5"/>
    <w:rsid w:val="00CA70F9"/>
    <w:rsid w:val="00CB248A"/>
    <w:rsid w:val="00CB62FC"/>
    <w:rsid w:val="00CE245D"/>
    <w:rsid w:val="00CE5CC5"/>
    <w:rsid w:val="00CF1BAF"/>
    <w:rsid w:val="00D0268E"/>
    <w:rsid w:val="00D062B2"/>
    <w:rsid w:val="00D11993"/>
    <w:rsid w:val="00D12397"/>
    <w:rsid w:val="00D31FE7"/>
    <w:rsid w:val="00D32816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717D"/>
    <w:rsid w:val="00DF1E83"/>
    <w:rsid w:val="00DF35F3"/>
    <w:rsid w:val="00DF7D01"/>
    <w:rsid w:val="00E005B5"/>
    <w:rsid w:val="00E06C00"/>
    <w:rsid w:val="00E12F72"/>
    <w:rsid w:val="00E148B7"/>
    <w:rsid w:val="00E164AF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220"/>
    <w:rsid w:val="00EC4FA7"/>
    <w:rsid w:val="00EC77DA"/>
    <w:rsid w:val="00EF1121"/>
    <w:rsid w:val="00EF67FF"/>
    <w:rsid w:val="00F029FF"/>
    <w:rsid w:val="00F039BA"/>
    <w:rsid w:val="00F210A7"/>
    <w:rsid w:val="00F22F17"/>
    <w:rsid w:val="00F313C5"/>
    <w:rsid w:val="00F373B8"/>
    <w:rsid w:val="00F42362"/>
    <w:rsid w:val="00F4468D"/>
    <w:rsid w:val="00F46B25"/>
    <w:rsid w:val="00F478ED"/>
    <w:rsid w:val="00F63FDB"/>
    <w:rsid w:val="00F72F53"/>
    <w:rsid w:val="00F809E9"/>
    <w:rsid w:val="00F8628B"/>
    <w:rsid w:val="00FA0850"/>
    <w:rsid w:val="00FA24BC"/>
    <w:rsid w:val="00FB56FD"/>
    <w:rsid w:val="00FB7441"/>
    <w:rsid w:val="00FC34D4"/>
    <w:rsid w:val="00FC44BE"/>
    <w:rsid w:val="00FD5756"/>
    <w:rsid w:val="00FE2A32"/>
    <w:rsid w:val="00FE30E4"/>
    <w:rsid w:val="00FE6F18"/>
    <w:rsid w:val="00FF4EE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6"/>
    <w:locked/>
    <w:rsid w:val="00A047A7"/>
    <w:rPr>
      <w:spacing w:val="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047A7"/>
    <w:pPr>
      <w:shd w:val="clear" w:color="auto" w:fill="FFFFFF"/>
      <w:spacing w:after="60" w:line="0" w:lineRule="atLeast"/>
      <w:jc w:val="center"/>
    </w:pPr>
    <w:rPr>
      <w:color w:val="auto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485-E451-465B-BA1B-6A4F31D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сения</cp:lastModifiedBy>
  <cp:revision>278</cp:revision>
  <cp:lastPrinted>2023-09-12T08:38:00Z</cp:lastPrinted>
  <dcterms:created xsi:type="dcterms:W3CDTF">2023-05-14T02:44:00Z</dcterms:created>
  <dcterms:modified xsi:type="dcterms:W3CDTF">2023-09-12T08:38:00Z</dcterms:modified>
</cp:coreProperties>
</file>